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7A" w:rsidRDefault="0008507A" w:rsidP="008052FD">
      <w:pPr>
        <w:pStyle w:val="KonuBal"/>
        <w:outlineLvl w:val="0"/>
        <w:rPr>
          <w:sz w:val="24"/>
          <w:szCs w:val="24"/>
        </w:rPr>
      </w:pPr>
    </w:p>
    <w:p w:rsidR="008052FD" w:rsidRPr="00EA23C8" w:rsidRDefault="00275CC8" w:rsidP="008052FD">
      <w:pPr>
        <w:pStyle w:val="KonuBal"/>
        <w:outlineLvl w:val="0"/>
        <w:rPr>
          <w:sz w:val="24"/>
          <w:szCs w:val="24"/>
        </w:rPr>
      </w:pPr>
      <w:r>
        <w:rPr>
          <w:sz w:val="24"/>
          <w:szCs w:val="24"/>
        </w:rPr>
        <w:t>201</w:t>
      </w:r>
      <w:r w:rsidR="00ED045B">
        <w:rPr>
          <w:sz w:val="24"/>
          <w:szCs w:val="24"/>
        </w:rPr>
        <w:t>8-2019</w:t>
      </w:r>
      <w:r w:rsidR="008052FD" w:rsidRPr="00EA23C8">
        <w:rPr>
          <w:sz w:val="24"/>
          <w:szCs w:val="24"/>
        </w:rPr>
        <w:t xml:space="preserve"> ÖGRETİM YILI </w:t>
      </w:r>
      <w:r w:rsidR="009443E3">
        <w:rPr>
          <w:sz w:val="24"/>
          <w:szCs w:val="24"/>
        </w:rPr>
        <w:t>ÖZEL HUKUK</w:t>
      </w:r>
      <w:r w:rsidR="00995A7B">
        <w:rPr>
          <w:sz w:val="24"/>
          <w:szCs w:val="24"/>
        </w:rPr>
        <w:t xml:space="preserve"> ANABİLİM DALI </w:t>
      </w:r>
      <w:r w:rsidR="008052FD" w:rsidRPr="00EA23C8">
        <w:rPr>
          <w:sz w:val="24"/>
          <w:szCs w:val="24"/>
        </w:rPr>
        <w:t>DERS PROGRAMI</w:t>
      </w:r>
    </w:p>
    <w:p w:rsidR="008052FD" w:rsidRPr="00EA23C8" w:rsidRDefault="008052FD" w:rsidP="008052FD">
      <w:pPr>
        <w:pStyle w:val="KonuBal"/>
        <w:outlineLvl w:val="0"/>
      </w:pPr>
    </w:p>
    <w:p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77"/>
        <w:gridCol w:w="1772"/>
        <w:gridCol w:w="1616"/>
        <w:gridCol w:w="195"/>
        <w:gridCol w:w="1588"/>
        <w:gridCol w:w="1672"/>
        <w:gridCol w:w="1668"/>
      </w:tblGrid>
      <w:tr w:rsidR="008052FD" w:rsidRPr="00EA23C8" w:rsidTr="004A7337">
        <w:tc>
          <w:tcPr>
            <w:tcW w:w="4102" w:type="pct"/>
            <w:gridSpan w:val="6"/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  <w:tc>
          <w:tcPr>
            <w:tcW w:w="898" w:type="pct"/>
            <w:shd w:val="clear" w:color="auto" w:fill="BFBFBF"/>
          </w:tcPr>
          <w:p w:rsidR="008052FD" w:rsidRPr="00EA23C8" w:rsidRDefault="008052FD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EC5682" w:rsidRPr="00EA23C8" w:rsidTr="00F05EAB">
        <w:trPr>
          <w:trHeight w:val="647"/>
        </w:trPr>
        <w:tc>
          <w:tcPr>
            <w:tcW w:w="418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954" w:type="pct"/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975" w:type="pct"/>
            <w:gridSpan w:val="2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54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90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98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F05EAB" w:rsidRPr="00EA23C8" w:rsidTr="00F05EAB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F05EAB" w:rsidRPr="00EA23C8" w:rsidRDefault="00F05EA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  <w:proofErr w:type="gramEnd"/>
          </w:p>
        </w:tc>
        <w:tc>
          <w:tcPr>
            <w:tcW w:w="954" w:type="pct"/>
            <w:vAlign w:val="center"/>
          </w:tcPr>
          <w:p w:rsidR="00F05EAB" w:rsidRDefault="00F05EA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Çek Hukuku</w:t>
            </w:r>
          </w:p>
          <w:p w:rsidR="00F05EAB" w:rsidRPr="00995A7B" w:rsidRDefault="00F05EA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Fahri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Gülerci</w:t>
            </w:r>
            <w:proofErr w:type="spellEnd"/>
          </w:p>
        </w:tc>
        <w:tc>
          <w:tcPr>
            <w:tcW w:w="975" w:type="pct"/>
            <w:gridSpan w:val="2"/>
            <w:vAlign w:val="center"/>
          </w:tcPr>
          <w:p w:rsidR="00F05EAB" w:rsidRDefault="00F05EAB" w:rsidP="00F05EA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09:00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-10:00</w:t>
            </w:r>
          </w:p>
          <w:p w:rsidR="00F05EAB" w:rsidRDefault="00F05EAB" w:rsidP="00F05EA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Haksız Rekabet Hukuku</w:t>
            </w:r>
          </w:p>
          <w:p w:rsidR="00F05EAB" w:rsidRDefault="00F05EAB" w:rsidP="00AB0B7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Neval Okan</w:t>
            </w:r>
          </w:p>
          <w:p w:rsidR="00F05EAB" w:rsidRPr="00F05EAB" w:rsidRDefault="00F05EAB" w:rsidP="00AB0B7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tr-TR"/>
              </w:rPr>
              <w:t>ANADOLU ÜNİVERSİTESİ</w:t>
            </w:r>
          </w:p>
        </w:tc>
        <w:tc>
          <w:tcPr>
            <w:tcW w:w="854" w:type="pct"/>
            <w:vAlign w:val="center"/>
          </w:tcPr>
          <w:p w:rsidR="00F05EAB" w:rsidRDefault="00F05EA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Limited Şirketler</w:t>
            </w:r>
          </w:p>
          <w:p w:rsidR="00F05EAB" w:rsidRPr="00EE38A9" w:rsidRDefault="00F05EA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Ali Yaşar</w:t>
            </w:r>
            <w:r w:rsidRPr="00EE38A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900" w:type="pct"/>
            <w:vAlign w:val="center"/>
          </w:tcPr>
          <w:p w:rsidR="00F05EAB" w:rsidRDefault="00F05EAB" w:rsidP="00AB0B7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</w:t>
            </w:r>
          </w:p>
          <w:p w:rsidR="00F05EAB" w:rsidRPr="00995A7B" w:rsidRDefault="00F05EAB" w:rsidP="00AB0B7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Ayşe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ılınç</w:t>
            </w:r>
            <w:proofErr w:type="spellEnd"/>
          </w:p>
        </w:tc>
        <w:tc>
          <w:tcPr>
            <w:tcW w:w="898" w:type="pct"/>
          </w:tcPr>
          <w:p w:rsidR="00F05EAB" w:rsidRPr="00995A7B" w:rsidRDefault="00F05EA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Yargılamaya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Hakim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Olan İlkeler Dr. Ayşe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ılınç</w:t>
            </w:r>
            <w:proofErr w:type="spellEnd"/>
          </w:p>
        </w:tc>
      </w:tr>
      <w:tr w:rsidR="00F05EAB" w:rsidRPr="00EA23C8" w:rsidTr="00F05EAB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F05EAB" w:rsidRPr="00EA23C8" w:rsidRDefault="00F05EA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  <w:proofErr w:type="gramEnd"/>
          </w:p>
        </w:tc>
        <w:tc>
          <w:tcPr>
            <w:tcW w:w="954" w:type="pct"/>
            <w:vAlign w:val="center"/>
          </w:tcPr>
          <w:p w:rsidR="00F05EAB" w:rsidRDefault="00F05EAB" w:rsidP="007248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Çek Hukuku</w:t>
            </w:r>
          </w:p>
          <w:p w:rsidR="00F05EAB" w:rsidRPr="00995A7B" w:rsidRDefault="00F05EAB" w:rsidP="007248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Fahri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Gülerci</w:t>
            </w:r>
            <w:proofErr w:type="spellEnd"/>
          </w:p>
        </w:tc>
        <w:tc>
          <w:tcPr>
            <w:tcW w:w="975" w:type="pct"/>
            <w:gridSpan w:val="2"/>
            <w:vAlign w:val="center"/>
          </w:tcPr>
          <w:p w:rsidR="00F05EAB" w:rsidRDefault="00F05EAB" w:rsidP="00AB0B7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proofErr w:type="gramStart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10:00</w:t>
            </w:r>
            <w:proofErr w:type="gramEnd"/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-11:00</w:t>
            </w:r>
          </w:p>
          <w:p w:rsidR="00F05EAB" w:rsidRPr="009443E3" w:rsidRDefault="00F05EAB" w:rsidP="00AB0B7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9443E3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Haksız Rekabet Hukuku</w:t>
            </w:r>
          </w:p>
          <w:p w:rsidR="00F05EAB" w:rsidRDefault="00F05EAB" w:rsidP="00AB0B7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9443E3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Dr. Neval Okan</w:t>
            </w:r>
          </w:p>
          <w:p w:rsidR="00F05EAB" w:rsidRPr="00995A7B" w:rsidRDefault="00F05EAB" w:rsidP="00AB0B7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tr-TR"/>
              </w:rPr>
              <w:t>ANADOLU ÜNİVERSİTESİ</w:t>
            </w:r>
          </w:p>
        </w:tc>
        <w:tc>
          <w:tcPr>
            <w:tcW w:w="854" w:type="pct"/>
            <w:vAlign w:val="center"/>
          </w:tcPr>
          <w:p w:rsidR="00F05EAB" w:rsidRDefault="00F05EAB" w:rsidP="007248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Limited Şirketler</w:t>
            </w:r>
          </w:p>
          <w:p w:rsidR="00F05EAB" w:rsidRPr="00275CC8" w:rsidRDefault="00F05EAB" w:rsidP="007248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Ali Yaşar</w:t>
            </w:r>
          </w:p>
        </w:tc>
        <w:tc>
          <w:tcPr>
            <w:tcW w:w="900" w:type="pct"/>
            <w:vAlign w:val="center"/>
          </w:tcPr>
          <w:p w:rsidR="00F05EAB" w:rsidRDefault="00F05EAB" w:rsidP="00AB0B7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eminer</w:t>
            </w:r>
          </w:p>
          <w:p w:rsidR="00F05EAB" w:rsidRPr="00995A7B" w:rsidRDefault="00F05EAB" w:rsidP="00AB0B7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Dr. Ayşe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ılınç</w:t>
            </w:r>
            <w:proofErr w:type="spellEnd"/>
          </w:p>
        </w:tc>
        <w:tc>
          <w:tcPr>
            <w:tcW w:w="898" w:type="pct"/>
            <w:vAlign w:val="center"/>
          </w:tcPr>
          <w:p w:rsidR="00F05EAB" w:rsidRPr="00995A7B" w:rsidRDefault="00F05EAB" w:rsidP="00B845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Yargılamaya </w:t>
            </w:r>
            <w:proofErr w:type="gram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Hakim</w:t>
            </w:r>
            <w:proofErr w:type="gram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Olan İlkeler Dr. Ayşe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ılınç</w:t>
            </w:r>
            <w:proofErr w:type="spellEnd"/>
          </w:p>
        </w:tc>
      </w:tr>
      <w:tr w:rsidR="00F05EAB" w:rsidRPr="00EA23C8" w:rsidTr="00F05EAB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F05EAB" w:rsidRPr="00EA23C8" w:rsidRDefault="00F05EAB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  <w:proofErr w:type="gramEnd"/>
          </w:p>
        </w:tc>
        <w:tc>
          <w:tcPr>
            <w:tcW w:w="954" w:type="pct"/>
            <w:vAlign w:val="center"/>
          </w:tcPr>
          <w:p w:rsidR="00F05EAB" w:rsidRDefault="00F05EAB" w:rsidP="007248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Çek Hukuku</w:t>
            </w:r>
          </w:p>
          <w:p w:rsidR="00D10129" w:rsidRDefault="00F05EAB" w:rsidP="0072483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A.</w:t>
            </w:r>
            <w:r w:rsidR="00D10129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ahri</w:t>
            </w:r>
          </w:p>
          <w:p w:rsidR="00F05EAB" w:rsidRPr="00995A7B" w:rsidRDefault="00F05EAB" w:rsidP="0072483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Gülerci</w:t>
            </w:r>
            <w:proofErr w:type="spellEnd"/>
          </w:p>
        </w:tc>
        <w:tc>
          <w:tcPr>
            <w:tcW w:w="975" w:type="pct"/>
            <w:gridSpan w:val="2"/>
            <w:vAlign w:val="center"/>
          </w:tcPr>
          <w:p w:rsidR="00F05EAB" w:rsidRDefault="00F05EAB" w:rsidP="00AB0B7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:00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-12:00</w:t>
            </w:r>
          </w:p>
          <w:p w:rsidR="00F05EAB" w:rsidRPr="009443E3" w:rsidRDefault="00F05EAB" w:rsidP="00AB0B7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9443E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ksız Rekabet Hukuku</w:t>
            </w:r>
          </w:p>
          <w:p w:rsidR="00F05EAB" w:rsidRDefault="00F05EAB" w:rsidP="00AB0B7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9443E3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Dr. Neval Okan</w:t>
            </w:r>
          </w:p>
          <w:p w:rsidR="00F05EAB" w:rsidRPr="00995A7B" w:rsidRDefault="00F05EAB" w:rsidP="00AB0B7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FF0000"/>
                <w:sz w:val="20"/>
                <w:szCs w:val="20"/>
                <w:lang w:eastAsia="tr-TR"/>
              </w:rPr>
              <w:t>ANADOLU ÜNİVERSİTESİ</w:t>
            </w:r>
          </w:p>
        </w:tc>
        <w:tc>
          <w:tcPr>
            <w:tcW w:w="854" w:type="pct"/>
            <w:vAlign w:val="center"/>
          </w:tcPr>
          <w:p w:rsidR="00F05EAB" w:rsidRDefault="00F05EAB" w:rsidP="007248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Limited Şirketler</w:t>
            </w:r>
          </w:p>
          <w:p w:rsidR="00F05EAB" w:rsidRPr="00275CC8" w:rsidRDefault="00F05EAB" w:rsidP="0072483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Dr. Ali Yaşar</w:t>
            </w:r>
          </w:p>
        </w:tc>
        <w:tc>
          <w:tcPr>
            <w:tcW w:w="900" w:type="pct"/>
            <w:vAlign w:val="center"/>
          </w:tcPr>
          <w:p w:rsidR="00F05EAB" w:rsidRPr="00995A7B" w:rsidRDefault="00F05EA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  <w:vAlign w:val="center"/>
          </w:tcPr>
          <w:p w:rsidR="00F05EAB" w:rsidRPr="00995A7B" w:rsidRDefault="00F05EAB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72483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Yargılamaya </w:t>
            </w:r>
            <w:proofErr w:type="gramStart"/>
            <w:r w:rsidRPr="0072483E">
              <w:rPr>
                <w:rFonts w:eastAsia="Times New Roman" w:cs="Times New Roman"/>
                <w:sz w:val="20"/>
                <w:szCs w:val="20"/>
                <w:lang w:eastAsia="tr-TR"/>
              </w:rPr>
              <w:t>Hakim</w:t>
            </w:r>
            <w:proofErr w:type="gramEnd"/>
            <w:r w:rsidRPr="0072483E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Olan İlkeler Dr. Ayşe </w:t>
            </w:r>
            <w:proofErr w:type="spellStart"/>
            <w:r w:rsidRPr="0072483E">
              <w:rPr>
                <w:rFonts w:eastAsia="Times New Roman" w:cs="Times New Roman"/>
                <w:sz w:val="20"/>
                <w:szCs w:val="20"/>
                <w:lang w:eastAsia="tr-TR"/>
              </w:rPr>
              <w:t>Kılınç</w:t>
            </w:r>
            <w:proofErr w:type="spellEnd"/>
          </w:p>
        </w:tc>
      </w:tr>
      <w:tr w:rsidR="00EC5682" w:rsidRPr="00EA23C8" w:rsidTr="00F05EAB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  <w:proofErr w:type="gramEnd"/>
          </w:p>
        </w:tc>
        <w:tc>
          <w:tcPr>
            <w:tcW w:w="954" w:type="pct"/>
            <w:vAlign w:val="center"/>
          </w:tcPr>
          <w:p w:rsidR="008052FD" w:rsidRPr="00995A7B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5" w:type="pct"/>
            <w:gridSpan w:val="2"/>
            <w:vAlign w:val="center"/>
          </w:tcPr>
          <w:p w:rsidR="008052FD" w:rsidRPr="00995A7B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54" w:type="pct"/>
            <w:vAlign w:val="center"/>
          </w:tcPr>
          <w:p w:rsidR="00275CC8" w:rsidRPr="00275CC8" w:rsidRDefault="00275CC8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900" w:type="pct"/>
            <w:vAlign w:val="center"/>
          </w:tcPr>
          <w:p w:rsidR="008052FD" w:rsidRPr="00995A7B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  <w:vAlign w:val="center"/>
          </w:tcPr>
          <w:p w:rsidR="008052FD" w:rsidRPr="00995A7B" w:rsidRDefault="008052FD" w:rsidP="00B84567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8052FD" w:rsidRPr="00EA23C8" w:rsidTr="004A7337">
        <w:trPr>
          <w:trHeight w:val="341"/>
        </w:trPr>
        <w:tc>
          <w:tcPr>
            <w:tcW w:w="4102" w:type="pct"/>
            <w:gridSpan w:val="6"/>
            <w:shd w:val="clear" w:color="auto" w:fill="BFBFBF"/>
            <w:vAlign w:val="center"/>
          </w:tcPr>
          <w:p w:rsidR="008052FD" w:rsidRPr="00995A7B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  <w:shd w:val="clear" w:color="auto" w:fill="BFBFBF"/>
          </w:tcPr>
          <w:p w:rsidR="008052FD" w:rsidRPr="00995A7B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:rsidTr="004A7337">
        <w:trPr>
          <w:trHeight w:val="1096"/>
        </w:trPr>
        <w:tc>
          <w:tcPr>
            <w:tcW w:w="418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  <w:proofErr w:type="gramEnd"/>
          </w:p>
        </w:tc>
        <w:tc>
          <w:tcPr>
            <w:tcW w:w="954" w:type="pct"/>
            <w:vAlign w:val="center"/>
          </w:tcPr>
          <w:p w:rsidR="008052FD" w:rsidRDefault="000026F2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Soybağı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Hukuku</w:t>
            </w:r>
          </w:p>
          <w:p w:rsidR="000026F2" w:rsidRPr="00995A7B" w:rsidRDefault="000026F2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Doç.D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. Özlem Tüzüner</w:t>
            </w:r>
          </w:p>
        </w:tc>
        <w:tc>
          <w:tcPr>
            <w:tcW w:w="870" w:type="pct"/>
            <w:vAlign w:val="center"/>
          </w:tcPr>
          <w:p w:rsidR="00B84567" w:rsidRPr="00995A7B" w:rsidRDefault="0072483E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Tacir Yardımcıları 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Dr.A.Fahri</w:t>
            </w:r>
            <w:proofErr w:type="spellEnd"/>
            <w:proofErr w:type="gram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Gülerci</w:t>
            </w:r>
            <w:proofErr w:type="spellEnd"/>
          </w:p>
        </w:tc>
        <w:tc>
          <w:tcPr>
            <w:tcW w:w="960" w:type="pct"/>
            <w:gridSpan w:val="2"/>
            <w:vAlign w:val="center"/>
          </w:tcPr>
          <w:p w:rsidR="008052FD" w:rsidRPr="00995A7B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bottom w:val="single" w:sz="12" w:space="0" w:color="auto"/>
            </w:tcBorders>
            <w:vAlign w:val="center"/>
          </w:tcPr>
          <w:p w:rsidR="009443E3" w:rsidRPr="00995A7B" w:rsidRDefault="009443E3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  <w:vAlign w:val="center"/>
          </w:tcPr>
          <w:p w:rsidR="008052FD" w:rsidRPr="00995A7B" w:rsidRDefault="009443E3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9443E3">
              <w:rPr>
                <w:rFonts w:eastAsia="Times New Roman" w:cs="Times New Roman"/>
                <w:sz w:val="20"/>
                <w:szCs w:val="20"/>
                <w:lang w:eastAsia="tr-TR"/>
              </w:rPr>
              <w:t>Uluslararası Ticaret Hukukunda Güncel sorunlar Dr. Ali Yaşar</w:t>
            </w:r>
          </w:p>
        </w:tc>
      </w:tr>
      <w:tr w:rsidR="0072483E" w:rsidRPr="00EA23C8" w:rsidTr="007250E2">
        <w:trPr>
          <w:trHeight w:val="1321"/>
        </w:trPr>
        <w:tc>
          <w:tcPr>
            <w:tcW w:w="418" w:type="pct"/>
            <w:shd w:val="clear" w:color="auto" w:fill="BFBFBF"/>
            <w:vAlign w:val="center"/>
          </w:tcPr>
          <w:p w:rsidR="0072483E" w:rsidRPr="00EA23C8" w:rsidRDefault="0072483E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  <w:proofErr w:type="gramEnd"/>
          </w:p>
        </w:tc>
        <w:tc>
          <w:tcPr>
            <w:tcW w:w="954" w:type="pct"/>
            <w:vAlign w:val="center"/>
          </w:tcPr>
          <w:p w:rsidR="000026F2" w:rsidRPr="000026F2" w:rsidRDefault="000026F2" w:rsidP="000026F2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026F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Soybağı</w:t>
            </w:r>
            <w:proofErr w:type="spellEnd"/>
            <w:r w:rsidRPr="000026F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Hukuku</w:t>
            </w:r>
          </w:p>
          <w:p w:rsidR="0072483E" w:rsidRPr="00995A7B" w:rsidRDefault="000026F2" w:rsidP="000026F2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 w:rsidRPr="000026F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Doç.Dr</w:t>
            </w:r>
            <w:proofErr w:type="spellEnd"/>
            <w:r w:rsidRPr="000026F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.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Ö</w:t>
            </w:r>
            <w:r w:rsidRPr="000026F2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zlem Tüzüner</w:t>
            </w:r>
          </w:p>
        </w:tc>
        <w:tc>
          <w:tcPr>
            <w:tcW w:w="870" w:type="pct"/>
            <w:vAlign w:val="center"/>
          </w:tcPr>
          <w:p w:rsidR="0072483E" w:rsidRPr="00995A7B" w:rsidRDefault="0072483E" w:rsidP="00EA4E0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Tacir Yardımcıları 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Dr.A.Fahri</w:t>
            </w:r>
            <w:proofErr w:type="spellEnd"/>
            <w:proofErr w:type="gram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Gülerci</w:t>
            </w:r>
            <w:proofErr w:type="spellEnd"/>
          </w:p>
        </w:tc>
        <w:tc>
          <w:tcPr>
            <w:tcW w:w="960" w:type="pct"/>
            <w:gridSpan w:val="2"/>
            <w:vAlign w:val="center"/>
          </w:tcPr>
          <w:p w:rsidR="0072483E" w:rsidRPr="00995A7B" w:rsidRDefault="0072483E" w:rsidP="004A7337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tcBorders>
              <w:top w:val="single" w:sz="12" w:space="0" w:color="auto"/>
            </w:tcBorders>
            <w:vAlign w:val="center"/>
          </w:tcPr>
          <w:p w:rsidR="0072483E" w:rsidRPr="00995A7B" w:rsidRDefault="0072483E" w:rsidP="009443E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  <w:tcBorders>
              <w:top w:val="nil"/>
              <w:right w:val="single" w:sz="4" w:space="0" w:color="auto"/>
            </w:tcBorders>
            <w:shd w:val="clear" w:color="auto" w:fill="auto"/>
          </w:tcPr>
          <w:p w:rsidR="0072483E" w:rsidRDefault="0072483E" w:rsidP="004A7337">
            <w:pPr>
              <w:spacing w:after="0" w:line="259" w:lineRule="auto"/>
              <w:ind w:firstLine="0"/>
              <w:jc w:val="left"/>
            </w:pPr>
          </w:p>
          <w:p w:rsidR="0072483E" w:rsidRPr="00EA23C8" w:rsidRDefault="009443E3" w:rsidP="009443E3">
            <w:pPr>
              <w:spacing w:after="0" w:line="259" w:lineRule="auto"/>
              <w:ind w:firstLine="0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Uluslararası Ticaret Hukukunda Güncel sorunlar Dr. Ali Yaşar</w:t>
            </w:r>
          </w:p>
        </w:tc>
      </w:tr>
      <w:tr w:rsidR="0072483E" w:rsidRPr="00EA23C8" w:rsidTr="004A7337">
        <w:trPr>
          <w:trHeight w:val="944"/>
        </w:trPr>
        <w:tc>
          <w:tcPr>
            <w:tcW w:w="418" w:type="pct"/>
            <w:shd w:val="clear" w:color="auto" w:fill="BFBFBF"/>
            <w:vAlign w:val="center"/>
          </w:tcPr>
          <w:p w:rsidR="0072483E" w:rsidRPr="00EA23C8" w:rsidRDefault="0072483E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  <w:proofErr w:type="gramEnd"/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0026F2" w:rsidRDefault="000026F2" w:rsidP="000026F2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Soybağı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Hukuku</w:t>
            </w:r>
          </w:p>
          <w:p w:rsidR="0072483E" w:rsidRPr="00995A7B" w:rsidRDefault="000026F2" w:rsidP="000026F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Doç.Dr</w:t>
            </w:r>
            <w:proofErr w:type="spell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. Özlem Tüzüner</w:t>
            </w:r>
          </w:p>
        </w:tc>
        <w:tc>
          <w:tcPr>
            <w:tcW w:w="870" w:type="pct"/>
            <w:vAlign w:val="center"/>
          </w:tcPr>
          <w:p w:rsidR="0072483E" w:rsidRPr="00995A7B" w:rsidRDefault="0072483E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Tacir Yardımcıları </w:t>
            </w:r>
            <w:proofErr w:type="spellStart"/>
            <w:proofErr w:type="gram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Dr.A.Fahri</w:t>
            </w:r>
            <w:proofErr w:type="spellEnd"/>
            <w:proofErr w:type="gramEnd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Gülerci</w:t>
            </w:r>
            <w:proofErr w:type="spellEnd"/>
          </w:p>
        </w:tc>
        <w:tc>
          <w:tcPr>
            <w:tcW w:w="960" w:type="pct"/>
            <w:gridSpan w:val="2"/>
            <w:tcBorders>
              <w:top w:val="single" w:sz="4" w:space="0" w:color="auto"/>
            </w:tcBorders>
          </w:tcPr>
          <w:p w:rsidR="0072483E" w:rsidRPr="00995A7B" w:rsidRDefault="0072483E" w:rsidP="007F789B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</w:tcBorders>
            <w:vAlign w:val="center"/>
          </w:tcPr>
          <w:p w:rsidR="0072483E" w:rsidRPr="00995A7B" w:rsidRDefault="0072483E" w:rsidP="009443E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  <w:vAlign w:val="center"/>
          </w:tcPr>
          <w:p w:rsidR="0072483E" w:rsidRPr="00995A7B" w:rsidRDefault="009443E3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 w:rsidRPr="009443E3"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Uluslararası Ticaret Hukukunda Güncel sorunlar Dr. Ali Yaşar</w:t>
            </w:r>
          </w:p>
        </w:tc>
      </w:tr>
      <w:tr w:rsidR="0072483E" w:rsidRPr="00EA23C8" w:rsidTr="004A7337">
        <w:trPr>
          <w:trHeight w:val="944"/>
        </w:trPr>
        <w:tc>
          <w:tcPr>
            <w:tcW w:w="418" w:type="pct"/>
            <w:shd w:val="clear" w:color="auto" w:fill="BFBFBF"/>
            <w:vAlign w:val="center"/>
          </w:tcPr>
          <w:p w:rsidR="0072483E" w:rsidRPr="00EA23C8" w:rsidRDefault="0072483E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  <w:proofErr w:type="gramEnd"/>
          </w:p>
        </w:tc>
        <w:tc>
          <w:tcPr>
            <w:tcW w:w="954" w:type="pct"/>
            <w:vAlign w:val="center"/>
          </w:tcPr>
          <w:p w:rsidR="0072483E" w:rsidRPr="00995A7B" w:rsidRDefault="0072483E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vAlign w:val="center"/>
          </w:tcPr>
          <w:p w:rsidR="0072483E" w:rsidRPr="00995A7B" w:rsidRDefault="0072483E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  <w:gridSpan w:val="2"/>
          </w:tcPr>
          <w:p w:rsidR="0072483E" w:rsidRPr="00995A7B" w:rsidRDefault="0072483E" w:rsidP="007F789B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00" w:type="pct"/>
            <w:vAlign w:val="center"/>
          </w:tcPr>
          <w:p w:rsidR="0072483E" w:rsidRPr="00995A7B" w:rsidRDefault="0072483E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</w:tcPr>
          <w:p w:rsidR="0072483E" w:rsidRPr="00995A7B" w:rsidRDefault="0072483E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72483E" w:rsidRPr="00EA23C8" w:rsidTr="004A7337">
        <w:trPr>
          <w:trHeight w:val="851"/>
        </w:trPr>
        <w:tc>
          <w:tcPr>
            <w:tcW w:w="418" w:type="pct"/>
            <w:shd w:val="clear" w:color="auto" w:fill="BFBFBF"/>
            <w:vAlign w:val="center"/>
          </w:tcPr>
          <w:p w:rsidR="0072483E" w:rsidRPr="00EA23C8" w:rsidRDefault="0072483E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proofErr w:type="gramStart"/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  <w:proofErr w:type="gramEnd"/>
          </w:p>
        </w:tc>
        <w:tc>
          <w:tcPr>
            <w:tcW w:w="954" w:type="pct"/>
            <w:shd w:val="clear" w:color="auto" w:fill="BFBFBF"/>
            <w:vAlign w:val="center"/>
          </w:tcPr>
          <w:p w:rsidR="0072483E" w:rsidRPr="00EA23C8" w:rsidRDefault="0072483E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70" w:type="pct"/>
            <w:shd w:val="clear" w:color="auto" w:fill="BFBFBF"/>
            <w:vAlign w:val="center"/>
          </w:tcPr>
          <w:p w:rsidR="0072483E" w:rsidRPr="00EA23C8" w:rsidRDefault="0072483E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60" w:type="pct"/>
            <w:gridSpan w:val="2"/>
            <w:shd w:val="clear" w:color="auto" w:fill="BFBFBF"/>
            <w:vAlign w:val="center"/>
          </w:tcPr>
          <w:p w:rsidR="0072483E" w:rsidRPr="00EA23C8" w:rsidRDefault="0072483E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00" w:type="pct"/>
            <w:shd w:val="clear" w:color="auto" w:fill="BFBFBF"/>
            <w:vAlign w:val="center"/>
          </w:tcPr>
          <w:p w:rsidR="0072483E" w:rsidRPr="00EA23C8" w:rsidRDefault="0072483E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98" w:type="pct"/>
            <w:shd w:val="clear" w:color="auto" w:fill="BFBFBF"/>
          </w:tcPr>
          <w:p w:rsidR="0072483E" w:rsidRPr="00EA23C8" w:rsidRDefault="0072483E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95A7B" w:rsidRDefault="00995A7B" w:rsidP="00995A7B">
      <w:pPr>
        <w:pStyle w:val="KonuBal"/>
        <w:outlineLvl w:val="0"/>
        <w:rPr>
          <w:sz w:val="24"/>
          <w:szCs w:val="24"/>
        </w:rPr>
      </w:pPr>
    </w:p>
    <w:p w:rsidR="00995A7B" w:rsidRDefault="00995A7B" w:rsidP="00995A7B">
      <w:pPr>
        <w:pStyle w:val="KonuBal"/>
        <w:outlineLvl w:val="0"/>
        <w:rPr>
          <w:sz w:val="24"/>
          <w:szCs w:val="24"/>
        </w:rPr>
      </w:pPr>
    </w:p>
    <w:p w:rsidR="00995A7B" w:rsidRDefault="00995A7B" w:rsidP="00995A7B">
      <w:pPr>
        <w:pStyle w:val="KonuBal"/>
        <w:outlineLvl w:val="0"/>
        <w:rPr>
          <w:sz w:val="24"/>
          <w:szCs w:val="24"/>
        </w:rPr>
      </w:pPr>
    </w:p>
    <w:p w:rsidR="00995A7B" w:rsidRDefault="00995A7B" w:rsidP="00995A7B">
      <w:pPr>
        <w:pStyle w:val="KonuBal"/>
        <w:outlineLvl w:val="0"/>
        <w:rPr>
          <w:sz w:val="24"/>
          <w:szCs w:val="24"/>
        </w:rPr>
      </w:pPr>
    </w:p>
    <w:p w:rsidR="00995A7B" w:rsidRDefault="00995A7B" w:rsidP="00995A7B">
      <w:pPr>
        <w:pStyle w:val="KonuBal"/>
        <w:outlineLvl w:val="0"/>
        <w:rPr>
          <w:sz w:val="24"/>
          <w:szCs w:val="24"/>
        </w:rPr>
      </w:pPr>
    </w:p>
    <w:p w:rsidR="00995A7B" w:rsidRDefault="00995A7B" w:rsidP="007250E2">
      <w:pPr>
        <w:pStyle w:val="KonuBal"/>
        <w:jc w:val="both"/>
        <w:outlineLvl w:val="0"/>
        <w:rPr>
          <w:sz w:val="24"/>
          <w:szCs w:val="24"/>
        </w:rPr>
      </w:pPr>
    </w:p>
    <w:sectPr w:rsidR="00995A7B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026F2"/>
    <w:rsid w:val="000710FE"/>
    <w:rsid w:val="0008507A"/>
    <w:rsid w:val="00136C8B"/>
    <w:rsid w:val="001B2DC0"/>
    <w:rsid w:val="001C6711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3AAC"/>
    <w:rsid w:val="005A2A98"/>
    <w:rsid w:val="005C2C13"/>
    <w:rsid w:val="005F663C"/>
    <w:rsid w:val="00624BFE"/>
    <w:rsid w:val="00653FBB"/>
    <w:rsid w:val="0072483E"/>
    <w:rsid w:val="007250E2"/>
    <w:rsid w:val="007F789B"/>
    <w:rsid w:val="008052FD"/>
    <w:rsid w:val="008A070B"/>
    <w:rsid w:val="009443E3"/>
    <w:rsid w:val="0097279C"/>
    <w:rsid w:val="00995A7B"/>
    <w:rsid w:val="00A57881"/>
    <w:rsid w:val="00A92EB9"/>
    <w:rsid w:val="00AB529A"/>
    <w:rsid w:val="00B566EA"/>
    <w:rsid w:val="00B84567"/>
    <w:rsid w:val="00C14646"/>
    <w:rsid w:val="00C65774"/>
    <w:rsid w:val="00C6751B"/>
    <w:rsid w:val="00C67739"/>
    <w:rsid w:val="00C80653"/>
    <w:rsid w:val="00D038FC"/>
    <w:rsid w:val="00D10129"/>
    <w:rsid w:val="00DD383E"/>
    <w:rsid w:val="00E1190B"/>
    <w:rsid w:val="00E12C37"/>
    <w:rsid w:val="00E50628"/>
    <w:rsid w:val="00E53885"/>
    <w:rsid w:val="00E778C0"/>
    <w:rsid w:val="00E825E5"/>
    <w:rsid w:val="00E97CD0"/>
    <w:rsid w:val="00EB6DE2"/>
    <w:rsid w:val="00EC5682"/>
    <w:rsid w:val="00ED045B"/>
    <w:rsid w:val="00EE0AE0"/>
    <w:rsid w:val="00EE38A9"/>
    <w:rsid w:val="00F019DE"/>
    <w:rsid w:val="00F05EAB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F33E4-55AE-4FB6-A642-2F18EDAA3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HP-Laptop</cp:lastModifiedBy>
  <cp:revision>5</cp:revision>
  <dcterms:created xsi:type="dcterms:W3CDTF">2019-02-07T13:24:00Z</dcterms:created>
  <dcterms:modified xsi:type="dcterms:W3CDTF">2019-02-08T17:04:00Z</dcterms:modified>
</cp:coreProperties>
</file>